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22b24998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is 1 other post code which the following data is part of. This being SW20 8EB. There are 20 other wards in the borough which are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